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7E34" w14:textId="77777777" w:rsidR="00CF11B3" w:rsidRPr="00D23AFD" w:rsidRDefault="00CF11B3" w:rsidP="00CF11B3">
      <w:pPr>
        <w:jc w:val="center"/>
        <w:rPr>
          <w:rFonts w:ascii="Yu Gothic" w:eastAsia="Yu Gothic" w:hAnsi="Yu Gothic"/>
          <w:b/>
          <w:bCs/>
          <w:sz w:val="24"/>
          <w:szCs w:val="24"/>
        </w:rPr>
      </w:pPr>
      <w:r w:rsidRPr="00D23AFD">
        <w:rPr>
          <w:rFonts w:ascii="Yu Gothic" w:eastAsia="Yu Gothic" w:hAnsi="Yu Gothic" w:hint="eastAsia"/>
          <w:b/>
          <w:bCs/>
          <w:sz w:val="24"/>
          <w:szCs w:val="24"/>
        </w:rPr>
        <w:t>特例措置による社会医学系専門医・指導医申請書</w:t>
      </w:r>
    </w:p>
    <w:p w14:paraId="78759224" w14:textId="77777777" w:rsidR="00CF11B3" w:rsidRPr="00D23AFD" w:rsidRDefault="00CF11B3" w:rsidP="00CF11B3">
      <w:pPr>
        <w:rPr>
          <w:rFonts w:ascii="Yu Gothic" w:eastAsia="Yu Gothic" w:hAnsi="Yu Gothic"/>
          <w:szCs w:val="21"/>
        </w:rPr>
      </w:pPr>
      <w:r w:rsidRPr="00D23AFD">
        <w:rPr>
          <w:rFonts w:ascii="Yu Gothic" w:eastAsia="Yu Gothic" w:hAnsi="Yu Gothic"/>
          <w:szCs w:val="21"/>
        </w:rPr>
        <w:t> </w:t>
      </w:r>
    </w:p>
    <w:p w14:paraId="517455A7" w14:textId="77777777" w:rsidR="00CF11B3" w:rsidRPr="00D23AFD" w:rsidRDefault="00CF11B3" w:rsidP="00CF11B3">
      <w:pPr>
        <w:rPr>
          <w:rFonts w:ascii="Yu Gothic" w:eastAsia="Yu Gothic" w:hAnsi="Yu Gothic"/>
          <w:szCs w:val="21"/>
        </w:rPr>
      </w:pPr>
      <w:r w:rsidRPr="00D23AFD">
        <w:rPr>
          <w:rFonts w:ascii="Yu Gothic" w:eastAsia="Yu Gothic" w:hAnsi="Yu Gothic"/>
          <w:szCs w:val="21"/>
          <w:u w:val="single"/>
        </w:rPr>
        <w:t>一般社団法人 社会医学系専門医協会</w:t>
      </w:r>
      <w:r w:rsidRPr="00D23AFD">
        <w:rPr>
          <w:rFonts w:ascii="Yu Gothic" w:eastAsia="Yu Gothic" w:hAnsi="Yu Gothic"/>
          <w:szCs w:val="21"/>
        </w:rPr>
        <w:t xml:space="preserve">　御中 </w:t>
      </w:r>
    </w:p>
    <w:p w14:paraId="7706DB21" w14:textId="77777777" w:rsidR="00CF11B3" w:rsidRPr="00D23AFD" w:rsidRDefault="00CF11B3" w:rsidP="00CF11B3">
      <w:pPr>
        <w:rPr>
          <w:rFonts w:ascii="Yu Gothic" w:eastAsia="Yu Gothic" w:hAnsi="Yu Gothic"/>
          <w:szCs w:val="21"/>
        </w:rPr>
      </w:pPr>
      <w:r w:rsidRPr="00D23AFD">
        <w:rPr>
          <w:rFonts w:ascii="Yu Gothic" w:eastAsia="Yu Gothic" w:hAnsi="Yu Gothic"/>
          <w:szCs w:val="21"/>
        </w:rPr>
        <w:t> </w:t>
      </w:r>
    </w:p>
    <w:p w14:paraId="5D117DAB" w14:textId="16A1FEA5" w:rsidR="00CF11B3" w:rsidRPr="00D23AFD" w:rsidRDefault="00CF11B3" w:rsidP="00CF11B3">
      <w:pPr>
        <w:rPr>
          <w:rFonts w:ascii="Yu Gothic" w:eastAsia="Yu Gothic" w:hAnsi="Yu Gothic"/>
          <w:szCs w:val="21"/>
        </w:rPr>
      </w:pPr>
      <w:r w:rsidRPr="00D23AFD">
        <w:rPr>
          <w:rFonts w:ascii="Yu Gothic" w:eastAsia="Yu Gothic" w:hAnsi="Yu Gothic"/>
          <w:szCs w:val="21"/>
        </w:rPr>
        <w:t xml:space="preserve">下記のとおり申請します。　　　　　　　　　</w:t>
      </w:r>
      <w:r w:rsidRPr="00D923AF">
        <w:rPr>
          <w:rFonts w:ascii="Yu Gothic" w:eastAsia="Yu Gothic" w:hAnsi="Yu Gothic" w:hint="eastAsia"/>
          <w:szCs w:val="21"/>
        </w:rPr>
        <w:t xml:space="preserve">    </w:t>
      </w:r>
      <w:r>
        <w:rPr>
          <w:rFonts w:ascii="Yu Gothic" w:eastAsia="Yu Gothic" w:hAnsi="Yu Gothic" w:hint="eastAsia"/>
          <w:szCs w:val="21"/>
        </w:rPr>
        <w:t xml:space="preserve">    </w:t>
      </w:r>
      <w:r>
        <w:rPr>
          <w:rFonts w:ascii="Yu Gothic" w:eastAsia="Yu Gothic" w:hAnsi="Yu Gothic"/>
          <w:szCs w:val="21"/>
        </w:rPr>
        <w:tab/>
      </w:r>
      <w:r>
        <w:rPr>
          <w:rFonts w:ascii="Yu Gothic" w:eastAsia="Yu Gothic" w:hAnsi="Yu Gothic" w:hint="eastAsia"/>
          <w:szCs w:val="21"/>
        </w:rPr>
        <w:t xml:space="preserve"> </w:t>
      </w:r>
      <w:r w:rsidRPr="00D23AFD">
        <w:rPr>
          <w:rFonts w:ascii="Yu Gothic" w:eastAsia="Yu Gothic" w:hAnsi="Yu Gothic"/>
          <w:szCs w:val="21"/>
        </w:rPr>
        <w:t>記載日：西暦　　　　年　　月　　日 </w:t>
      </w:r>
    </w:p>
    <w:p w14:paraId="030EEC8E" w14:textId="77777777" w:rsidR="00CF11B3" w:rsidRPr="00D23AFD" w:rsidRDefault="00CF11B3" w:rsidP="00CF11B3">
      <w:pPr>
        <w:ind w:leftChars="100" w:left="210"/>
        <w:jc w:val="right"/>
        <w:rPr>
          <w:rFonts w:ascii="Yu Gothic" w:eastAsia="Yu Gothic" w:hAnsi="Yu Gothic"/>
          <w:szCs w:val="21"/>
        </w:rPr>
      </w:pPr>
      <w:r w:rsidRPr="00D23AFD">
        <w:rPr>
          <w:rFonts w:ascii="Yu Gothic" w:eastAsia="Yu Gothic" w:hAnsi="Yu Gothic"/>
          <w:szCs w:val="21"/>
        </w:rPr>
        <w:t xml:space="preserve">　　　　　審査料振込日：西暦　　　　年　　月　　日 </w:t>
      </w:r>
    </w:p>
    <w:tbl>
      <w:tblPr>
        <w:tblW w:w="9781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2250"/>
        <w:gridCol w:w="2100"/>
        <w:gridCol w:w="1095"/>
        <w:gridCol w:w="195"/>
        <w:gridCol w:w="345"/>
        <w:gridCol w:w="255"/>
        <w:gridCol w:w="105"/>
        <w:gridCol w:w="3145"/>
        <w:gridCol w:w="141"/>
      </w:tblGrid>
      <w:tr w:rsidR="00CF11B3" w:rsidRPr="00D23AFD" w14:paraId="1B4DFF21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E95B87C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ふりがな </w:t>
            </w:r>
          </w:p>
        </w:tc>
        <w:tc>
          <w:tcPr>
            <w:tcW w:w="3990" w:type="dxa"/>
            <w:gridSpan w:val="5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D35009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</w:tc>
        <w:tc>
          <w:tcPr>
            <w:tcW w:w="33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20B5D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「 </w:t>
            </w:r>
          </w:p>
          <w:p w14:paraId="5A6ABB10" w14:textId="77777777" w:rsidR="00CF11B3" w:rsidRPr="00D23AFD" w:rsidRDefault="00CF11B3" w:rsidP="003D624D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（写真貼付欄）</w:t>
            </w:r>
          </w:p>
          <w:p w14:paraId="4B9736AB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03192082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7600BB4B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151E2290" w14:textId="77777777" w:rsidR="00CF11B3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4020B186" w14:textId="77777777" w:rsidR="00CF11B3" w:rsidRDefault="00CF11B3" w:rsidP="003D624D">
            <w:pPr>
              <w:rPr>
                <w:rFonts w:ascii="Yu Gothic" w:eastAsia="Yu Gothic" w:hAnsi="Yu Gothic"/>
                <w:szCs w:val="21"/>
              </w:rPr>
            </w:pPr>
          </w:p>
          <w:p w14:paraId="414738E5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</w:p>
          <w:p w14:paraId="645E9383" w14:textId="77777777" w:rsidR="00CF11B3" w:rsidRPr="00D23AFD" w:rsidRDefault="00CF11B3" w:rsidP="003D624D">
            <w:pPr>
              <w:jc w:val="right"/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」 </w:t>
            </w:r>
          </w:p>
        </w:tc>
      </w:tr>
      <w:tr w:rsidR="00CF11B3" w:rsidRPr="00D23AFD" w14:paraId="0066A2D5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1561B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氏　名 </w:t>
            </w:r>
          </w:p>
        </w:tc>
        <w:tc>
          <w:tcPr>
            <w:tcW w:w="3990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90F75D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</w:tc>
        <w:tc>
          <w:tcPr>
            <w:tcW w:w="33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E9568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CF11B3" w:rsidRPr="00D23AFD" w14:paraId="570D4FBF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17627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生年月日（西暦） </w:t>
            </w:r>
          </w:p>
        </w:tc>
        <w:tc>
          <w:tcPr>
            <w:tcW w:w="3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EBFE4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　</w:t>
            </w:r>
            <w:r w:rsidRPr="00D23AFD">
              <w:rPr>
                <w:rFonts w:ascii="Yu Gothic" w:eastAsia="Yu Gothic" w:hAnsi="Yu Gothic"/>
                <w:szCs w:val="21"/>
              </w:rPr>
              <w:t>年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 　　　</w:t>
            </w:r>
            <w:r w:rsidRPr="00D23AFD">
              <w:rPr>
                <w:rFonts w:ascii="Yu Gothic" w:eastAsia="Yu Gothic" w:hAnsi="Yu Gothic"/>
                <w:szCs w:val="21"/>
              </w:rPr>
              <w:t>月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</w:t>
            </w:r>
            <w:r w:rsidRPr="00D23AFD">
              <w:rPr>
                <w:rFonts w:ascii="Yu Gothic" w:eastAsia="Yu Gothic" w:hAnsi="Yu Gothic"/>
                <w:szCs w:val="21"/>
              </w:rPr>
              <w:t>日生 </w:t>
            </w:r>
          </w:p>
        </w:tc>
        <w:tc>
          <w:tcPr>
            <w:tcW w:w="33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44A26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CF11B3" w:rsidRPr="00D23AFD" w14:paraId="2292C7DD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93837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登録の鍵とする学会 </w:t>
            </w:r>
          </w:p>
          <w:p w14:paraId="40AE6A0D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※当協会の構成学会 </w:t>
            </w:r>
          </w:p>
          <w:p w14:paraId="7E2746EA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（学会歴） </w:t>
            </w:r>
          </w:p>
        </w:tc>
        <w:tc>
          <w:tcPr>
            <w:tcW w:w="3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8892D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　　　　　　　　　</w:t>
            </w:r>
            <w:r w:rsidRPr="00D23AFD">
              <w:rPr>
                <w:rFonts w:ascii="Yu Gothic" w:eastAsia="Yu Gothic" w:hAnsi="Yu Gothic"/>
                <w:szCs w:val="21"/>
              </w:rPr>
              <w:t>学会 </w:t>
            </w:r>
          </w:p>
          <w:p w14:paraId="65135B16" w14:textId="0765EE3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（202</w:t>
            </w:r>
            <w:r w:rsidR="00681CB0">
              <w:rPr>
                <w:rFonts w:ascii="Yu Gothic" w:eastAsia="Yu Gothic" w:hAnsi="Yu Gothic" w:hint="eastAsia"/>
                <w:szCs w:val="21"/>
              </w:rPr>
              <w:t>6</w:t>
            </w:r>
            <w:r w:rsidRPr="00D23AFD">
              <w:rPr>
                <w:rFonts w:ascii="Yu Gothic" w:eastAsia="Yu Gothic" w:hAnsi="Yu Gothic"/>
                <w:szCs w:val="21"/>
              </w:rPr>
              <w:t>年4月現在　学会歴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     </w:t>
            </w:r>
            <w:r w:rsidRPr="00D23AFD">
              <w:rPr>
                <w:rFonts w:ascii="Yu Gothic" w:eastAsia="Yu Gothic" w:hAnsi="Yu Gothic"/>
                <w:szCs w:val="21"/>
              </w:rPr>
              <w:t>年） </w:t>
            </w:r>
          </w:p>
          <w:p w14:paraId="329A4FBB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（会員番号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　　　　　　　</w:t>
            </w:r>
            <w:r w:rsidRPr="00D23AFD">
              <w:rPr>
                <w:rFonts w:ascii="Yu Gothic" w:eastAsia="Yu Gothic" w:hAnsi="Yu Gothic"/>
                <w:szCs w:val="21"/>
              </w:rPr>
              <w:t>） </w:t>
            </w:r>
          </w:p>
        </w:tc>
        <w:tc>
          <w:tcPr>
            <w:tcW w:w="33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1929F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</w:p>
        </w:tc>
      </w:tr>
      <w:tr w:rsidR="00CF11B3" w:rsidRPr="00D23AFD" w14:paraId="769EED14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A248D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上記を含む </w:t>
            </w:r>
          </w:p>
          <w:p w14:paraId="44292910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所属学会 </w:t>
            </w:r>
          </w:p>
          <w:p w14:paraId="7A191DC1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 w:hint="eastAsia"/>
                <w:szCs w:val="21"/>
              </w:rPr>
              <w:t>（</w:t>
            </w:r>
            <w:r w:rsidRPr="00D23AFD">
              <w:rPr>
                <w:rFonts w:ascii="Yu Gothic" w:eastAsia="Yu Gothic" w:hAnsi="Yu Gothic"/>
                <w:szCs w:val="21"/>
              </w:rPr>
              <w:t>全て） </w:t>
            </w:r>
          </w:p>
          <w:p w14:paraId="3097783D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 w:hint="eastAsia"/>
                <w:szCs w:val="21"/>
              </w:rPr>
              <w:t> </w:t>
            </w:r>
          </w:p>
        </w:tc>
        <w:tc>
          <w:tcPr>
            <w:tcW w:w="73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C9134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□日本衛生学会　□日本産業衛生学会　□日本公衆衛生学会 </w:t>
            </w:r>
          </w:p>
          <w:p w14:paraId="378B57F3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□日本医療・病院管理学会　□日本医療情報学会 </w:t>
            </w:r>
          </w:p>
          <w:p w14:paraId="77B9D9DE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□日本疫学会　□日本災害医学会　□日本職業・災害医学会 </w:t>
            </w:r>
          </w:p>
          <w:p w14:paraId="2FE81CA0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923AF">
              <w:rPr>
                <w:rFonts w:ascii="Yu Gothic" w:eastAsia="Yu Gothic" w:hAnsi="Yu Gothic" w:hint="eastAsia"/>
                <w:szCs w:val="21"/>
              </w:rPr>
              <w:t>□</w:t>
            </w:r>
            <w:r w:rsidRPr="00D923AF">
              <w:rPr>
                <w:rFonts w:ascii="Yu Gothic" w:eastAsia="Yu Gothic" w:hAnsi="Yu Gothic"/>
                <w:szCs w:val="21"/>
                <w:lang w:eastAsia="zh-CN"/>
              </w:rPr>
              <w:t>日本医学教育学会</w:t>
            </w:r>
            <w:r w:rsidRPr="00D923AF">
              <w:rPr>
                <w:rFonts w:ascii="Yu Gothic" w:eastAsia="Yu Gothic" w:hAnsi="Yu Gothic" w:hint="eastAsia"/>
                <w:szCs w:val="21"/>
              </w:rPr>
              <w:t xml:space="preserve">　□</w:t>
            </w:r>
            <w:r w:rsidRPr="00D923AF">
              <w:rPr>
                <w:rFonts w:ascii="Yu Gothic" w:eastAsia="Yu Gothic" w:hAnsi="Yu Gothic"/>
                <w:szCs w:val="21"/>
                <w:lang w:eastAsia="zh-CN"/>
              </w:rPr>
              <w:t>日本国際保健医療学会</w:t>
            </w:r>
            <w:r w:rsidRPr="00D923AF">
              <w:rPr>
                <w:rFonts w:ascii="Yu Gothic" w:eastAsia="Yu Gothic" w:hAnsi="Yu Gothic" w:hint="eastAsia"/>
                <w:szCs w:val="21"/>
              </w:rPr>
              <w:t xml:space="preserve">　□</w:t>
            </w:r>
            <w:r w:rsidRPr="00D923AF">
              <w:rPr>
                <w:rFonts w:ascii="Yu Gothic" w:eastAsia="Yu Gothic" w:hAnsi="Yu Gothic"/>
                <w:szCs w:val="21"/>
                <w:lang w:eastAsia="zh-CN"/>
              </w:rPr>
              <w:t>日本法医学会</w:t>
            </w:r>
          </w:p>
        </w:tc>
      </w:tr>
      <w:tr w:rsidR="00CF11B3" w:rsidRPr="00D23AFD" w14:paraId="5DD6B2DB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A18FE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所属団体 </w:t>
            </w:r>
            <w:r w:rsidRPr="00D23AFD">
              <w:rPr>
                <w:rFonts w:ascii="Yu Gothic" w:eastAsia="Yu Gothic" w:hAnsi="Yu Gothic" w:hint="eastAsia"/>
                <w:szCs w:val="21"/>
              </w:rPr>
              <w:t>（</w:t>
            </w:r>
            <w:r w:rsidRPr="00D23AFD">
              <w:rPr>
                <w:rFonts w:ascii="Yu Gothic" w:eastAsia="Yu Gothic" w:hAnsi="Yu Gothic"/>
                <w:szCs w:val="21"/>
              </w:rPr>
              <w:t>全て） </w:t>
            </w:r>
          </w:p>
          <w:p w14:paraId="2CBD0012" w14:textId="60C3988C" w:rsidR="00CF11B3" w:rsidRPr="00D23AFD" w:rsidRDefault="00CF11B3" w:rsidP="003D624D">
            <w:pPr>
              <w:rPr>
                <w:rFonts w:ascii="Yu Gothic" w:eastAsia="Yu Gothic" w:hAnsi="Yu Gothic" w:hint="eastAsia"/>
                <w:szCs w:val="21"/>
              </w:rPr>
            </w:pPr>
          </w:p>
        </w:tc>
        <w:tc>
          <w:tcPr>
            <w:tcW w:w="73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87B24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□全国衛生部長会　□全国保健所長会　□地方衛生研究所全国協議会 </w:t>
            </w:r>
          </w:p>
          <w:p w14:paraId="257A3F2F" w14:textId="46940B1A" w:rsidR="00CF11B3" w:rsidRPr="00D23AFD" w:rsidRDefault="00CF11B3" w:rsidP="003D624D">
            <w:pPr>
              <w:rPr>
                <w:rFonts w:ascii="Yu Gothic" w:eastAsia="Yu Gothic" w:hAnsi="Yu Gothic" w:hint="eastAsia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□全国衛生学公衆衛生学教育協議会　□日本医師会　 □日本医学会連合 </w:t>
            </w:r>
          </w:p>
        </w:tc>
      </w:tr>
      <w:tr w:rsidR="00681CB0" w:rsidRPr="00D23AFD" w14:paraId="4A30CC95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A4F5" w14:textId="1257A4ED" w:rsidR="00681CB0" w:rsidRDefault="00681CB0" w:rsidP="003D624D">
            <w:pPr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所属歴</w:t>
            </w:r>
          </w:p>
          <w:p w14:paraId="7DA82AD5" w14:textId="387AC029" w:rsidR="00681CB0" w:rsidRPr="00D23AFD" w:rsidRDefault="00681CB0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※最も長いものを記載</w:t>
            </w:r>
          </w:p>
        </w:tc>
        <w:tc>
          <w:tcPr>
            <w:tcW w:w="73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25A4" w14:textId="58F55A81" w:rsidR="00681CB0" w:rsidRPr="00D23AFD" w:rsidRDefault="00681CB0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（ 202</w:t>
            </w:r>
            <w:r>
              <w:rPr>
                <w:rFonts w:ascii="Yu Gothic" w:eastAsia="Yu Gothic" w:hAnsi="Yu Gothic" w:hint="eastAsia"/>
                <w:szCs w:val="21"/>
              </w:rPr>
              <w:t>6</w:t>
            </w:r>
            <w:r w:rsidRPr="00D23AFD">
              <w:rPr>
                <w:rFonts w:ascii="Yu Gothic" w:eastAsia="Yu Gothic" w:hAnsi="Yu Gothic"/>
                <w:szCs w:val="21"/>
              </w:rPr>
              <w:t>年4月現在　所属歴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  </w:t>
            </w:r>
            <w:r w:rsidRPr="00D23AFD">
              <w:rPr>
                <w:rFonts w:ascii="Yu Gothic" w:eastAsia="Yu Gothic" w:hAnsi="Yu Gothic"/>
                <w:szCs w:val="21"/>
              </w:rPr>
              <w:t>年 ）</w:t>
            </w:r>
          </w:p>
        </w:tc>
      </w:tr>
      <w:tr w:rsidR="00CF11B3" w:rsidRPr="00D23AFD" w14:paraId="4ACF6FED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87206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主たる所属 </w:t>
            </w:r>
          </w:p>
          <w:p w14:paraId="435B0A53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（ひとつのみ） </w:t>
            </w:r>
          </w:p>
        </w:tc>
        <w:tc>
          <w:tcPr>
            <w:tcW w:w="73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7EA32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□行政　□職域　□教育研究機関　□医療機関（大学病院を除く） </w:t>
            </w:r>
          </w:p>
          <w:p w14:paraId="42D0440D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□その他（　　　　　　　   　　　　　　  ） </w:t>
            </w:r>
          </w:p>
        </w:tc>
      </w:tr>
      <w:tr w:rsidR="00CF11B3" w:rsidRPr="00D23AFD" w14:paraId="2B11B517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5C2B3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主たる勤務先名と役職 </w:t>
            </w:r>
          </w:p>
        </w:tc>
        <w:tc>
          <w:tcPr>
            <w:tcW w:w="3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AFA35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 xml:space="preserve">　　　　　　　　　　　　　　 </w:t>
            </w: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DB166" w14:textId="77777777" w:rsidR="00CF11B3" w:rsidRPr="00D23AFD" w:rsidRDefault="00CF11B3" w:rsidP="003D624D">
            <w:pPr>
              <w:jc w:val="center"/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役職</w:t>
            </w:r>
          </w:p>
        </w:tc>
        <w:tc>
          <w:tcPr>
            <w:tcW w:w="3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B7058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</w:tc>
      </w:tr>
      <w:tr w:rsidR="00CF11B3" w:rsidRPr="00D23AFD" w14:paraId="705FBE3A" w14:textId="77777777" w:rsidTr="00681CB0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CF404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住所(送付･連絡先) </w:t>
            </w:r>
          </w:p>
          <w:p w14:paraId="460A344A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□ 自宅 </w:t>
            </w:r>
          </w:p>
          <w:p w14:paraId="1084D7DF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□ 勤務先 </w:t>
            </w:r>
          </w:p>
        </w:tc>
        <w:tc>
          <w:tcPr>
            <w:tcW w:w="73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A4972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(住所： 送付物が届くように、組織名・所属名も必ず記載してください) </w:t>
            </w:r>
          </w:p>
          <w:p w14:paraId="49C08689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〒 </w:t>
            </w:r>
          </w:p>
          <w:p w14:paraId="79F613BA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</w:tc>
      </w:tr>
      <w:tr w:rsidR="00CF11B3" w:rsidRPr="00D23AFD" w14:paraId="31321260" w14:textId="77777777" w:rsidTr="00681CB0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1BA6C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</w:p>
        </w:tc>
        <w:tc>
          <w:tcPr>
            <w:tcW w:w="3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84BE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(TEL)　 </w:t>
            </w:r>
          </w:p>
        </w:tc>
        <w:tc>
          <w:tcPr>
            <w:tcW w:w="41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6601C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(FAX)　 </w:t>
            </w:r>
          </w:p>
        </w:tc>
      </w:tr>
      <w:tr w:rsidR="00CF11B3" w:rsidRPr="00D23AFD" w14:paraId="6EE63F46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7BE9F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 w:hint="eastAsia"/>
                <w:szCs w:val="21"/>
              </w:rPr>
              <w:t>E-mail</w:t>
            </w:r>
            <w:r>
              <w:rPr>
                <w:rFonts w:ascii="Yu Gothic" w:eastAsia="Yu Gothic" w:hAnsi="Yu Gothic" w:hint="eastAsia"/>
                <w:szCs w:val="21"/>
              </w:rPr>
              <w:t>アドレス</w:t>
            </w:r>
          </w:p>
          <w:p w14:paraId="0358BA20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 w:hint="eastAsia"/>
                <w:szCs w:val="21"/>
              </w:rPr>
              <w:t>（</w:t>
            </w:r>
            <w:r w:rsidRPr="00D23AFD">
              <w:rPr>
                <w:rFonts w:ascii="Yu Gothic" w:eastAsia="Yu Gothic" w:hAnsi="Yu Gothic"/>
                <w:szCs w:val="21"/>
              </w:rPr>
              <w:t>添付ファイルを開くことができるもの</w:t>
            </w:r>
            <w:r w:rsidRPr="00D23AFD">
              <w:rPr>
                <w:rFonts w:ascii="Yu Gothic" w:eastAsia="Yu Gothic" w:hAnsi="Yu Gothic" w:hint="eastAsia"/>
                <w:szCs w:val="21"/>
              </w:rPr>
              <w:t>） </w:t>
            </w:r>
          </w:p>
        </w:tc>
        <w:tc>
          <w:tcPr>
            <w:tcW w:w="73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9015D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 xml:space="preserve">　　　　　　　　　　　　　@ </w:t>
            </w:r>
          </w:p>
        </w:tc>
      </w:tr>
      <w:tr w:rsidR="00CF11B3" w:rsidRPr="00D23AFD" w14:paraId="7C49434A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64F40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医籍登録 </w:t>
            </w:r>
          </w:p>
        </w:tc>
        <w:tc>
          <w:tcPr>
            <w:tcW w:w="73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B1699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登録年月日：（西暦）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　　　</w:t>
            </w:r>
            <w:r w:rsidRPr="00D23AFD">
              <w:rPr>
                <w:rFonts w:ascii="Yu Gothic" w:eastAsia="Yu Gothic" w:hAnsi="Yu Gothic"/>
                <w:szCs w:val="21"/>
              </w:rPr>
              <w:t>年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 　　　</w:t>
            </w:r>
            <w:r w:rsidRPr="00D23AFD">
              <w:rPr>
                <w:rFonts w:ascii="Yu Gothic" w:eastAsia="Yu Gothic" w:hAnsi="Yu Gothic"/>
                <w:szCs w:val="21"/>
              </w:rPr>
              <w:t>月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</w:t>
            </w:r>
            <w:r w:rsidRPr="00D23AFD">
              <w:rPr>
                <w:rFonts w:ascii="Yu Gothic" w:eastAsia="Yu Gothic" w:hAnsi="Yu Gothic"/>
                <w:szCs w:val="21"/>
              </w:rPr>
              <w:t>日 </w:t>
            </w:r>
          </w:p>
          <w:p w14:paraId="61CEEF4E" w14:textId="77777777" w:rsidR="00CF11B3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登録番号：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　　　　　　</w:t>
            </w: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5ABF69C3" w14:textId="31F6BAC4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（202</w:t>
            </w:r>
            <w:r w:rsidR="00681CB0">
              <w:rPr>
                <w:rFonts w:ascii="Yu Gothic" w:eastAsia="Yu Gothic" w:hAnsi="Yu Gothic" w:hint="eastAsia"/>
                <w:szCs w:val="21"/>
              </w:rPr>
              <w:t>6</w:t>
            </w:r>
            <w:r w:rsidRPr="00D23AFD">
              <w:rPr>
                <w:rFonts w:ascii="Yu Gothic" w:eastAsia="Yu Gothic" w:hAnsi="Yu Gothic"/>
                <w:szCs w:val="21"/>
              </w:rPr>
              <w:t>年4月現在　医歴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  　　</w:t>
            </w:r>
            <w:r w:rsidRPr="00D23AFD">
              <w:rPr>
                <w:rFonts w:ascii="Yu Gothic" w:eastAsia="Yu Gothic" w:hAnsi="Yu Gothic"/>
                <w:szCs w:val="21"/>
              </w:rPr>
              <w:t>年） </w:t>
            </w:r>
          </w:p>
        </w:tc>
      </w:tr>
      <w:tr w:rsidR="00CF11B3" w:rsidRPr="00D23AFD" w14:paraId="1BEA95D7" w14:textId="77777777" w:rsidTr="00681CB0">
        <w:trPr>
          <w:trHeight w:val="300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76BD7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経歴年数 </w:t>
            </w:r>
          </w:p>
        </w:tc>
        <w:tc>
          <w:tcPr>
            <w:tcW w:w="73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0D79F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社会医学系の経験年数 (常勤換算)　合計（　　　）年（　　　）か月 </w:t>
            </w:r>
          </w:p>
          <w:p w14:paraId="02BCB14D" w14:textId="07A5F017" w:rsidR="00CF11B3" w:rsidRPr="00D23AFD" w:rsidRDefault="00CF11B3" w:rsidP="003D624D">
            <w:pPr>
              <w:jc w:val="right"/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（202</w:t>
            </w:r>
            <w:r w:rsidR="00681CB0">
              <w:rPr>
                <w:rFonts w:ascii="Yu Gothic" w:eastAsia="Yu Gothic" w:hAnsi="Yu Gothic" w:hint="eastAsia"/>
                <w:szCs w:val="21"/>
              </w:rPr>
              <w:t>6</w:t>
            </w:r>
            <w:r w:rsidRPr="00D23AFD">
              <w:rPr>
                <w:rFonts w:ascii="Yu Gothic" w:eastAsia="Yu Gothic" w:hAnsi="Yu Gothic"/>
                <w:szCs w:val="21"/>
              </w:rPr>
              <w:t>年4月時点） </w:t>
            </w:r>
          </w:p>
        </w:tc>
      </w:tr>
      <w:tr w:rsidR="00CF11B3" w:rsidRPr="00D23AFD" w14:paraId="31935D5F" w14:textId="77777777" w:rsidTr="00681CB0">
        <w:trPr>
          <w:gridBefore w:val="3"/>
          <w:gridAfter w:val="1"/>
          <w:wBefore w:w="4500" w:type="dxa"/>
          <w:wAfter w:w="141" w:type="dxa"/>
          <w:trHeight w:val="300"/>
        </w:trPr>
        <w:tc>
          <w:tcPr>
            <w:tcW w:w="1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6DEF7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 w:hint="eastAsia"/>
                <w:szCs w:val="21"/>
              </w:rPr>
              <w:lastRenderedPageBreak/>
              <w:t>申請者  氏 名 </w:t>
            </w:r>
          </w:p>
        </w:tc>
        <w:tc>
          <w:tcPr>
            <w:tcW w:w="3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4782E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 w:hint="eastAsia"/>
                <w:szCs w:val="21"/>
              </w:rPr>
              <w:t> </w:t>
            </w:r>
          </w:p>
        </w:tc>
      </w:tr>
      <w:tr w:rsidR="00CF11B3" w:rsidRPr="00D23AFD" w14:paraId="080396CF" w14:textId="77777777" w:rsidTr="00681CB0">
        <w:trPr>
          <w:gridBefore w:val="1"/>
          <w:gridAfter w:val="1"/>
          <w:wBefore w:w="150" w:type="dxa"/>
          <w:wAfter w:w="141" w:type="dxa"/>
          <w:trHeight w:val="300"/>
        </w:trPr>
        <w:tc>
          <w:tcPr>
            <w:tcW w:w="9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43EA2" w14:textId="579DE0C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 w:val="24"/>
                <w:szCs w:val="24"/>
              </w:rPr>
              <w:t> </w:t>
            </w:r>
            <w:r w:rsidRPr="00D23AFD">
              <w:rPr>
                <w:rFonts w:ascii="Yu Gothic" w:eastAsia="Yu Gothic" w:hAnsi="Yu Gothic" w:hint="eastAsia"/>
                <w:szCs w:val="21"/>
              </w:rPr>
              <w:t>社会医学系での活動・実績</w:t>
            </w:r>
            <w:r w:rsidRPr="00D23AFD">
              <w:rPr>
                <w:rFonts w:ascii="Yu Gothic" w:eastAsia="Yu Gothic" w:hAnsi="Yu Gothic"/>
                <w:szCs w:val="21"/>
              </w:rPr>
              <w:t>は、必ず、当該ページ１頁以内で記載してください。 </w:t>
            </w:r>
          </w:p>
        </w:tc>
      </w:tr>
      <w:tr w:rsidR="00CF11B3" w:rsidRPr="00D23AFD" w14:paraId="4BF0557E" w14:textId="77777777" w:rsidTr="00681CB0">
        <w:trPr>
          <w:gridBefore w:val="1"/>
          <w:gridAfter w:val="1"/>
          <w:wBefore w:w="150" w:type="dxa"/>
          <w:wAfter w:w="141" w:type="dxa"/>
          <w:trHeight w:val="13040"/>
        </w:trPr>
        <w:tc>
          <w:tcPr>
            <w:tcW w:w="9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D4165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○職歴（できるだけ時系列でわかりやすく、役職を含めて記載してください。） </w:t>
            </w:r>
          </w:p>
          <w:p w14:paraId="53826A06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〔例：○年○月～○年○月</w:t>
            </w:r>
            <w:r w:rsidRPr="00D23AFD">
              <w:rPr>
                <w:rFonts w:ascii="Yu Gothic" w:eastAsia="Yu Gothic" w:hAnsi="Yu Gothic" w:hint="eastAsia"/>
                <w:szCs w:val="21"/>
              </w:rPr>
              <w:t>[○年○か月]</w:t>
            </w:r>
            <w:r w:rsidRPr="00D23AFD">
              <w:rPr>
                <w:rFonts w:ascii="Yu Gothic" w:eastAsia="Yu Gothic" w:hAnsi="Yu Gothic"/>
                <w:szCs w:val="21"/>
              </w:rPr>
              <w:t xml:space="preserve"> 週に□日〕※始期と終期を必ず記載ください。 </w:t>
            </w:r>
          </w:p>
          <w:p w14:paraId="4D2A5A12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非常勤の場合は、勤務頻度(常勤換算、エフォート率等)がわかるように記入 </w:t>
            </w:r>
          </w:p>
          <w:p w14:paraId="6CCE41F9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3FC5DAB4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 </w:t>
            </w:r>
          </w:p>
          <w:p w14:paraId="2463FEF0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2B3804F8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1F237862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2ECE1CB9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3430A5DF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49582C7C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56AF6E08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231D12B5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2D636F83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○社会医学系の活動歴　（できるだけ時系列でわかりやすく記載してください。） </w:t>
            </w:r>
          </w:p>
          <w:p w14:paraId="5AB9D28C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（非常勤や兼任の際は、</w:t>
            </w:r>
            <w:r w:rsidRPr="00D23AFD">
              <w:rPr>
                <w:rFonts w:ascii="Yu Gothic" w:eastAsia="Yu Gothic" w:hAnsi="Yu Gothic" w:hint="eastAsia"/>
                <w:szCs w:val="21"/>
                <w:u w:val="single"/>
              </w:rPr>
              <w:t>期間[年月数]と頻度[週に何時間か等]がわかるよう記載すること</w:t>
            </w:r>
            <w:r w:rsidRPr="00D23AFD">
              <w:rPr>
                <w:rFonts w:ascii="Yu Gothic" w:eastAsia="Yu Gothic" w:hAnsi="Yu Gothic" w:hint="eastAsia"/>
                <w:szCs w:val="21"/>
              </w:rPr>
              <w:t>。 </w:t>
            </w:r>
          </w:p>
          <w:p w14:paraId="25CF3C86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〔例：○年○月～○年○月</w:t>
            </w:r>
            <w:r w:rsidRPr="00D23AFD">
              <w:rPr>
                <w:rFonts w:ascii="Yu Gothic" w:eastAsia="Yu Gothic" w:hAnsi="Yu Gothic" w:hint="eastAsia"/>
                <w:szCs w:val="21"/>
              </w:rPr>
              <w:t>[○年○か月]</w:t>
            </w:r>
            <w:r w:rsidRPr="00D23AFD">
              <w:rPr>
                <w:rFonts w:ascii="Yu Gothic" w:eastAsia="Yu Gothic" w:hAnsi="Yu Gothic"/>
                <w:szCs w:val="21"/>
              </w:rPr>
              <w:t>週に□日〕主導者や代表か協力者か、役割を明示。） </w:t>
            </w:r>
          </w:p>
          <w:p w14:paraId="1A51973B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〔例：研究歴　○年○月～○年○月</w:t>
            </w:r>
            <w:r w:rsidRPr="00D23AFD">
              <w:rPr>
                <w:rFonts w:ascii="Yu Gothic" w:eastAsia="Yu Gothic" w:hAnsi="Yu Gothic" w:hint="eastAsia"/>
                <w:szCs w:val="21"/>
              </w:rPr>
              <w:t>[○年○か月]</w:t>
            </w:r>
            <w:r w:rsidRPr="00D23AFD">
              <w:rPr>
                <w:rFonts w:ascii="Yu Gothic" w:eastAsia="Yu Gothic" w:hAnsi="Yu Gothic"/>
                <w:szCs w:val="21"/>
              </w:rPr>
              <w:t>、研究内容、代表研究者か研究協力者を記載〕 </w:t>
            </w:r>
          </w:p>
          <w:p w14:paraId="47236EE7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〔例：大学院歴○年○月～○年○月</w:t>
            </w:r>
            <w:r w:rsidRPr="00D23AFD">
              <w:rPr>
                <w:rFonts w:ascii="Yu Gothic" w:eastAsia="Yu Gothic" w:hAnsi="Yu Gothic" w:hint="eastAsia"/>
                <w:szCs w:val="21"/>
              </w:rPr>
              <w:t>[○年○か月]</w:t>
            </w:r>
            <w:r w:rsidRPr="00D23AFD">
              <w:rPr>
                <w:rFonts w:ascii="Yu Gothic" w:eastAsia="Yu Gothic" w:hAnsi="Yu Gothic"/>
                <w:szCs w:val="21"/>
              </w:rPr>
              <w:t>フルタイムか社会人大学院生か修了年も記載〕 </w:t>
            </w:r>
          </w:p>
          <w:p w14:paraId="35625DCC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〔例：臨床活動と研究活動を兼任している場合は、エフォート率も記載〕 </w:t>
            </w:r>
          </w:p>
          <w:p w14:paraId="19B538B3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584CD97B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17403534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1545C67D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30DC5E89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11237F4B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19D72BB4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6EB4487E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154DFB25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6BA8672C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 </w:t>
            </w:r>
          </w:p>
          <w:p w14:paraId="368AEDAF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  </w:t>
            </w:r>
          </w:p>
          <w:p w14:paraId="0ACD1F3B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〇指導講習会受講状況 </w:t>
            </w:r>
          </w:p>
          <w:p w14:paraId="7A33C6F0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講習会名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　　　　　　</w:t>
            </w: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  <w:p w14:paraId="2F63E158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開催年月日（西暦）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　　　</w:t>
            </w:r>
            <w:r w:rsidRPr="00D23AFD">
              <w:rPr>
                <w:rFonts w:ascii="Yu Gothic" w:eastAsia="Yu Gothic" w:hAnsi="Yu Gothic"/>
                <w:szCs w:val="21"/>
              </w:rPr>
              <w:t>年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 　　　</w:t>
            </w:r>
            <w:r w:rsidRPr="00D23AFD">
              <w:rPr>
                <w:rFonts w:ascii="Yu Gothic" w:eastAsia="Yu Gothic" w:hAnsi="Yu Gothic"/>
                <w:szCs w:val="21"/>
              </w:rPr>
              <w:t>月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</w:t>
            </w:r>
            <w:r w:rsidRPr="00D23AFD">
              <w:rPr>
                <w:rFonts w:ascii="Yu Gothic" w:eastAsia="Yu Gothic" w:hAnsi="Yu Gothic"/>
                <w:szCs w:val="21"/>
              </w:rPr>
              <w:t>日 </w:t>
            </w:r>
          </w:p>
          <w:p w14:paraId="25C8C60F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開始時間・終了時間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</w:t>
            </w:r>
            <w:r w:rsidRPr="00D23AFD">
              <w:rPr>
                <w:rFonts w:ascii="Yu Gothic" w:eastAsia="Yu Gothic" w:hAnsi="Yu Gothic"/>
                <w:szCs w:val="21"/>
              </w:rPr>
              <w:t>時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</w:t>
            </w:r>
            <w:r w:rsidRPr="00D23AFD">
              <w:rPr>
                <w:rFonts w:ascii="Yu Gothic" w:eastAsia="Yu Gothic" w:hAnsi="Yu Gothic"/>
                <w:szCs w:val="21"/>
              </w:rPr>
              <w:t>分～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</w:t>
            </w:r>
            <w:r w:rsidRPr="00D23AFD">
              <w:rPr>
                <w:rFonts w:ascii="Yu Gothic" w:eastAsia="Yu Gothic" w:hAnsi="Yu Gothic"/>
                <w:szCs w:val="21"/>
              </w:rPr>
              <w:t>時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</w:t>
            </w:r>
            <w:r w:rsidRPr="00D23AFD">
              <w:rPr>
                <w:rFonts w:ascii="Yu Gothic" w:eastAsia="Yu Gothic" w:hAnsi="Yu Gothic"/>
                <w:szCs w:val="21"/>
              </w:rPr>
              <w:t>分 </w:t>
            </w:r>
          </w:p>
          <w:p w14:paraId="2263062B" w14:textId="77777777" w:rsidR="00CF11B3" w:rsidRPr="00D23AFD" w:rsidRDefault="00CF11B3" w:rsidP="003D624D">
            <w:pPr>
              <w:rPr>
                <w:rFonts w:ascii="Yu Gothic" w:eastAsia="Yu Gothic" w:hAnsi="Yu Gothic"/>
                <w:szCs w:val="21"/>
              </w:rPr>
            </w:pPr>
            <w:r w:rsidRPr="00D23AFD">
              <w:rPr>
                <w:rFonts w:ascii="Yu Gothic" w:eastAsia="Yu Gothic" w:hAnsi="Yu Gothic"/>
                <w:szCs w:val="21"/>
              </w:rPr>
              <w:t>開催場所</w:t>
            </w:r>
            <w:r w:rsidRPr="00D23AFD">
              <w:rPr>
                <w:rFonts w:ascii="Yu Gothic" w:eastAsia="Yu Gothic" w:hAnsi="Yu Gothic"/>
                <w:szCs w:val="21"/>
                <w:u w:val="single"/>
              </w:rPr>
              <w:t xml:space="preserve">　　　　　　　　　　　　　　　　　　　　　　　　</w:t>
            </w:r>
            <w:r w:rsidRPr="00D23AFD">
              <w:rPr>
                <w:rFonts w:ascii="Yu Gothic" w:eastAsia="Yu Gothic" w:hAnsi="Yu Gothic"/>
                <w:szCs w:val="21"/>
              </w:rPr>
              <w:t> </w:t>
            </w:r>
          </w:p>
        </w:tc>
      </w:tr>
    </w:tbl>
    <w:p w14:paraId="396B4179" w14:textId="77777777" w:rsidR="00062D9D" w:rsidRPr="00CF11B3" w:rsidRDefault="00062D9D"/>
    <w:sectPr w:rsidR="00062D9D" w:rsidRPr="00CF11B3" w:rsidSect="00CF11B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B3"/>
    <w:rsid w:val="00034613"/>
    <w:rsid w:val="00062D9D"/>
    <w:rsid w:val="00093505"/>
    <w:rsid w:val="002451BD"/>
    <w:rsid w:val="00352E98"/>
    <w:rsid w:val="005A1FCE"/>
    <w:rsid w:val="00681CB0"/>
    <w:rsid w:val="007E38AB"/>
    <w:rsid w:val="008908BB"/>
    <w:rsid w:val="00C10699"/>
    <w:rsid w:val="00C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0303F0"/>
  <w15:chartTrackingRefBased/>
  <w15:docId w15:val="{07750C04-0968-4C9A-BF7E-F03693D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B3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11B3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1B3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1B3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1B3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1B3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1B3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1B3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1B3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1B3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11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11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11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F11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11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11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11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11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11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11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CF1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11B3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CF11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11B3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CF1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11B3"/>
    <w:pPr>
      <w:spacing w:after="160" w:line="259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CF11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1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CF11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11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F07B-52C2-422C-A03C-90048E3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RA Chihiro</dc:creator>
  <cp:keywords/>
  <dc:description/>
  <cp:lastModifiedBy>TOKURA Chihiro</cp:lastModifiedBy>
  <cp:revision>2</cp:revision>
  <dcterms:created xsi:type="dcterms:W3CDTF">2025-02-13T00:15:00Z</dcterms:created>
  <dcterms:modified xsi:type="dcterms:W3CDTF">2026-03-24T08:36:00Z</dcterms:modified>
</cp:coreProperties>
</file>